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B7" w:rsidRDefault="003E2AB7" w:rsidP="003E2AB7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о адаптации детей младшего дошкольного возраста «Давайте познакомимся»</w:t>
      </w:r>
    </w:p>
    <w:p w:rsidR="003E2AB7" w:rsidRPr="003E2AB7" w:rsidRDefault="003E2AB7" w:rsidP="003E2AB7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3» г.Рузаевка</w:t>
      </w:r>
    </w:p>
    <w:p w:rsidR="003E2AB7" w:rsidRPr="003E2AB7" w:rsidRDefault="008336A4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</w:t>
      </w:r>
      <w:r w:rsidR="003E2AB7"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а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; Боярова О. С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младшая группа «Веснушки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1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младшей группы, возраст: 2-3 года; родители детей, воспитатели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реализации </w:t>
      </w:r>
      <w:proofErr w:type="gramStart"/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26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  <w:proofErr w:type="gramEnd"/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26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bookmarkStart w:id="0" w:name="_GoBack"/>
      <w:bookmarkEnd w:id="0"/>
    </w:p>
    <w:p w:rsidR="003E2AB7" w:rsidRPr="003E2AB7" w:rsidRDefault="002F2075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="003E2AB7"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адаптации к условиям детского сада у ребенка происходит серьезная перестройка всех его представлений и отношений с окружающими людьми, ломка привычных форм жизни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езкая смена условий может сопровождаться тяжелыми переживаниями, снижением речевой и игровой активности, потерей час</w:t>
      </w:r>
      <w:r w:rsidR="0083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риобретенных ранее навыков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охранение здоровья детей в период адаптации к детскому саду является одной из первостепенных задач перед ДОУ и родителями. Именно мы, вместе, должны так организовать жизнь ребенка в группе, чтобы малыш наиболее адекватно, почти безболезненно приспосабливался к новым условиям жизни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задача нас, воспитателей и родителей, - помочь ребенку по возможности безболезненно войти в жизнь детского сада.</w:t>
      </w:r>
    </w:p>
    <w:p w:rsidR="003E2AB7" w:rsidRPr="003E2AB7" w:rsidRDefault="008336A4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еобходимы: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возрастных и индивидуальных особенностей, возможностей детей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ая работа в семье;</w:t>
      </w:r>
    </w:p>
    <w:p w:rsidR="003E2AB7" w:rsidRPr="003E2AB7" w:rsidRDefault="003E2AB7" w:rsidP="00833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а единых требовани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ю ребенка, согласование 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й на него дома и в детском саду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оптимальных условий для совместной деятельности всех участников образовательного процесса, направленных на успешную адаптацию ребенка в детском саду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здоровья детей младшего возраста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, обеспечивающие ребенку физический и психологический комфорт для облегчения периода адаптации к условиям ДОУ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омощь детям в осознании себя как члена детского коллектива и освоении разных социальных ролей.</w:t>
      </w:r>
    </w:p>
    <w:p w:rsidR="008336A4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компетентности родителей в вопросах адаптации ребенка к условиям детского сада и их мотивации к взаимодействию с ДОУ на основе включения в совместную проектную деятельность.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1 этап. Подготовительный (организационный)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етодического обеспечения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естественной стиму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й среды в соответствии с ФГОС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информации в родительский уголок.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этап. Основной (адаптационно-исследовательский)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семьей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родителей с системой работы ДОУ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деятельность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ные тематические встречи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родителями.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деятельность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ые праздники, развлечения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детьми;</w:t>
      </w: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 xml:space="preserve"> 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проекта. Совместный праздник с детьми и родителями «День рождения группы».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телесной терапии (обнять, погладить</w:t>
      </w:r>
      <w:proofErr w:type="gramStart"/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ение колыбельных песен перед сном, слушание спокойной музыки во время укладывания и засыпание с любимой игрушкой;</w:t>
      </w:r>
    </w:p>
    <w:p w:rsidR="00A324E8" w:rsidRPr="003E2AB7" w:rsidRDefault="00A324E8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6042" cy="5495925"/>
            <wp:effectExtent l="19050" t="0" r="8758" b="0"/>
            <wp:docPr id="1" name="Рисунок 1" descr="C:\Users\admin\Desktop\фото Детский сад\фото 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етский сад\фото 5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32" cy="54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лаксационные игры (песок, вода</w:t>
      </w:r>
      <w:proofErr w:type="gramStart"/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</w:p>
    <w:p w:rsidR="00A324E8" w:rsidRPr="003E2AB7" w:rsidRDefault="00A324E8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4994" cy="4570961"/>
            <wp:effectExtent l="19050" t="0" r="0" b="0"/>
            <wp:docPr id="2" name="Рисунок 2" descr="C:\Users\admin\Desktop\фото Детский сад\фото 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етский сад\фото 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58" cy="45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24E8" w:rsidRPr="003E2AB7" w:rsidRDefault="009A2B1E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3973111"/>
            <wp:effectExtent l="19050" t="0" r="0" b="0"/>
            <wp:docPr id="3" name="Рисунок 3" descr="C:\Users\admin\Desktop\фото Детский сад\фото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Детский сад\фото 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90" cy="397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методы взаимодействия с ребенком. Основная задача игр этого периода – формирование эмоционального контакта, доверия воспитателю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 общения, тактичность и взаимопонимание.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этап. Заключительный (результативность)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комфортной адаптации детей младшего дошкольного возраста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родителями и ребенком (определяются навыки, которые помогут ребенку легче адаптироваться, его индивидуальные особенности)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контакта с ребенком через родителя. Ребенок привыкает к новому помещению и незнакомым взрослым;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с родителями постепенно входит в группу детского сада. Адаптация на этом этапе включает в себя 7 шагов:</w:t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ребенка вместе с родителями только на прогулку;</w:t>
      </w: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ребенка вместе с родителями в группу во время свободной игровой деятельности;</w:t>
      </w:r>
    </w:p>
    <w:p w:rsidR="009A2B1E" w:rsidRDefault="00317E3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9600" cy="5915623"/>
            <wp:effectExtent l="19050" t="0" r="0" b="0"/>
            <wp:docPr id="4" name="Рисунок 4" descr="C:\Users\admin\Desktop\фото Детский сад\фото 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етский сад\фото 2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91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34" w:rsidRPr="003E2AB7" w:rsidRDefault="00317E3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стается без родителей на 1-2 часа во время прогулки, либо во время свободной игровой деятельности;</w:t>
      </w:r>
    </w:p>
    <w:p w:rsidR="00317E34" w:rsidRPr="003E2AB7" w:rsidRDefault="00317E3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3710014"/>
            <wp:effectExtent l="19050" t="0" r="9525" b="0"/>
            <wp:docPr id="7" name="Рисунок 7" descr="C:\Users\admin\Desktop\фото Детский сад\фото 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етский сад\фото 1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27" cy="37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8384" cy="3638550"/>
            <wp:effectExtent l="19050" t="0" r="5766" b="0"/>
            <wp:docPr id="8" name="Рисунок 8" descr="C:\Users\admin\Desktop\фото Детский сад\фото 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етский сад\фото 3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16" cy="364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втракает в присутствии родителей и остае</w:t>
      </w:r>
      <w:r w:rsidR="0031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2-3 часа (без родителей);</w:t>
      </w:r>
    </w:p>
    <w:p w:rsidR="00317E34" w:rsidRPr="003E2AB7" w:rsidRDefault="00317E3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8873" cy="4522612"/>
            <wp:effectExtent l="19050" t="0" r="0" b="0"/>
            <wp:docPr id="5" name="Рисунок 5" descr="C:\Users\admin\Desktop\фото Детский сад\фото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етский сад\фото 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73" cy="452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стается без родителей с завтрака до обеда;</w:t>
      </w:r>
    </w:p>
    <w:p w:rsidR="008336A4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стается на сон, но сразу после сна его забирают родители;</w:t>
      </w:r>
    </w:p>
    <w:p w:rsidR="00317E34" w:rsidRPr="003E2AB7" w:rsidRDefault="00317E3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0709" cy="3829050"/>
            <wp:effectExtent l="19050" t="0" r="0" b="0"/>
            <wp:docPr id="6" name="Рисунок 6" descr="C:\Users\admin\Desktop\фото Детский сад\фото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етский сад\фото 1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95" cy="383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A4" w:rsidRPr="003E2AB7" w:rsidRDefault="008336A4" w:rsidP="00833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стается на целый день. На данном этапе ребенка постепенно приучаем к режимным моментам детского сада. Этот этап – самый важный, для облегчения адаптации добиваемся, чтобы родители и дома поддерживали такой же режим, как и в детском саду.</w:t>
      </w:r>
    </w:p>
    <w:p w:rsidR="008336A4" w:rsidRPr="003E2AB7" w:rsidRDefault="008336A4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включается в непосредственно образовательную деятельность в группе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3E2AB7" w:rsidRPr="003E2AB7" w:rsidRDefault="00317E34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нализ </w:t>
      </w:r>
      <w:r w:rsidR="003E2AB7"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 и фактического материала (анализ листов адаптации</w:t>
      </w:r>
      <w:proofErr w:type="gramStart"/>
      <w:r w:rsidR="003E2AB7"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(родителей</w:t>
      </w:r>
      <w:proofErr w:type="gramStart"/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ы совместной деятельности детей и родителей.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ринципы работы по адаптации детей к ДОУ: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ое ознакомление родителей с условиями работы ДОУ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ое заполнение группы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бкий режим пребывания детей в начальный период адаптации с учетом индивидуальных особенностей детей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родителей об особенностях адаптации каждого ребенка на основе адаптационных карт;</w:t>
      </w:r>
    </w:p>
    <w:p w:rsidR="003E2AB7" w:rsidRPr="003E2AB7" w:rsidRDefault="003E2AB7" w:rsidP="003E2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состоянием здоровья (самочувствие, аппетит, сон, физическое здоровье);</w:t>
      </w:r>
    </w:p>
    <w:p w:rsidR="003E2AB7" w:rsidRPr="003E2AB7" w:rsidRDefault="003E2AB7" w:rsidP="003E2AB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й результат:</w:t>
      </w:r>
    </w:p>
    <w:p w:rsidR="003E2AB7" w:rsidRPr="003E2AB7" w:rsidRDefault="003E2AB7" w:rsidP="003E2AB7">
      <w:pPr>
        <w:numPr>
          <w:ilvl w:val="0"/>
          <w:numId w:val="1"/>
        </w:numPr>
        <w:shd w:val="clear" w:color="auto" w:fill="FFFFFF"/>
        <w:spacing w:after="0" w:line="330" w:lineRule="atLeast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 адаптационный период детей 2-3 лет.</w:t>
      </w:r>
    </w:p>
    <w:p w:rsidR="003E2AB7" w:rsidRPr="003E2AB7" w:rsidRDefault="003E2AB7" w:rsidP="003E2AB7">
      <w:pPr>
        <w:numPr>
          <w:ilvl w:val="0"/>
          <w:numId w:val="1"/>
        </w:numPr>
        <w:shd w:val="clear" w:color="auto" w:fill="FFFFFF"/>
        <w:spacing w:after="0" w:line="330" w:lineRule="atLeast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жение заболеваемости у детей в период адаптации к детскому саду. Привлечение родителей детей раннего дошкольного возраста к осознанному воспитанию своих детей, совместно с медико-психолого-педагогической службой ДОУ.</w:t>
      </w:r>
    </w:p>
    <w:p w:rsidR="003E2AB7" w:rsidRPr="003E2AB7" w:rsidRDefault="003E2AB7" w:rsidP="003E2AB7">
      <w:pPr>
        <w:numPr>
          <w:ilvl w:val="0"/>
          <w:numId w:val="1"/>
        </w:numPr>
        <w:shd w:val="clear" w:color="auto" w:fill="FFFFFF"/>
        <w:spacing w:after="0" w:line="330" w:lineRule="atLeast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й компетенции родителей в вопросах воспитания, обучения и развития детей раннего возраста в период адаптации.</w:t>
      </w:r>
    </w:p>
    <w:p w:rsidR="003E2AB7" w:rsidRPr="003E2AB7" w:rsidRDefault="003E2AB7" w:rsidP="003E2AB7">
      <w:pPr>
        <w:numPr>
          <w:ilvl w:val="0"/>
          <w:numId w:val="1"/>
        </w:numPr>
        <w:shd w:val="clear" w:color="auto" w:fill="FFFFFF"/>
        <w:spacing w:after="0" w:line="330" w:lineRule="atLeast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артнёрских, доверительных отношений между ДОУ и семьями воспитанников.</w:t>
      </w:r>
    </w:p>
    <w:p w:rsidR="003E2AB7" w:rsidRDefault="003E2AB7" w:rsidP="003E2AB7">
      <w:pPr>
        <w:numPr>
          <w:ilvl w:val="0"/>
          <w:numId w:val="1"/>
        </w:numPr>
        <w:shd w:val="clear" w:color="auto" w:fill="FFFFFF"/>
        <w:spacing w:after="0" w:line="330" w:lineRule="atLeast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ткрытой системы взаимодействия участников образовательного процесса в ДОУ.</w:t>
      </w: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AB7" w:rsidRDefault="003E2AB7" w:rsidP="003E2AB7">
      <w:pPr>
        <w:shd w:val="clear" w:color="auto" w:fill="FFFFFF"/>
        <w:spacing w:after="0" w:line="33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265" w:rsidRPr="003E2AB7" w:rsidRDefault="00F76265">
      <w:pPr>
        <w:rPr>
          <w:rFonts w:ascii="Times New Roman" w:hAnsi="Times New Roman" w:cs="Times New Roman"/>
          <w:sz w:val="28"/>
          <w:szCs w:val="28"/>
        </w:rPr>
      </w:pPr>
    </w:p>
    <w:sectPr w:rsidR="00F76265" w:rsidRPr="003E2AB7" w:rsidSect="00F7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13BE"/>
    <w:multiLevelType w:val="multilevel"/>
    <w:tmpl w:val="6A30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AB7"/>
    <w:rsid w:val="00266461"/>
    <w:rsid w:val="002F2075"/>
    <w:rsid w:val="00317E34"/>
    <w:rsid w:val="003E2AB7"/>
    <w:rsid w:val="003E758E"/>
    <w:rsid w:val="006A77AE"/>
    <w:rsid w:val="008336A4"/>
    <w:rsid w:val="009A2B1E"/>
    <w:rsid w:val="009D13E3"/>
    <w:rsid w:val="00A324E8"/>
    <w:rsid w:val="00D42775"/>
    <w:rsid w:val="00F7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86E0"/>
  <w15:docId w15:val="{DEF7580A-85C8-4BF8-B52A-E6C1CF46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E2AB7"/>
  </w:style>
  <w:style w:type="paragraph" w:customStyle="1" w:styleId="c0">
    <w:name w:val="c0"/>
    <w:basedOn w:val="a"/>
    <w:rsid w:val="003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2AB7"/>
  </w:style>
  <w:style w:type="paragraph" w:customStyle="1" w:styleId="c13">
    <w:name w:val="c13"/>
    <w:basedOn w:val="a"/>
    <w:rsid w:val="003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2AB7"/>
  </w:style>
  <w:style w:type="character" w:customStyle="1" w:styleId="c3">
    <w:name w:val="c3"/>
    <w:basedOn w:val="a0"/>
    <w:rsid w:val="003E2AB7"/>
  </w:style>
  <w:style w:type="paragraph" w:styleId="a3">
    <w:name w:val="List Paragraph"/>
    <w:basedOn w:val="a"/>
    <w:uiPriority w:val="34"/>
    <w:qFormat/>
    <w:rsid w:val="003E2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25FE-C2B7-4B21-B844-822858E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</dc:creator>
  <cp:keywords/>
  <dc:description/>
  <cp:lastModifiedBy>дом</cp:lastModifiedBy>
  <cp:revision>10</cp:revision>
  <cp:lastPrinted>2016-08-04T19:52:00Z</cp:lastPrinted>
  <dcterms:created xsi:type="dcterms:W3CDTF">2016-08-04T19:43:00Z</dcterms:created>
  <dcterms:modified xsi:type="dcterms:W3CDTF">2016-08-15T06:19:00Z</dcterms:modified>
</cp:coreProperties>
</file>